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87367" w14:textId="77777777" w:rsidR="00DB0D52" w:rsidRPr="00AE16B4" w:rsidRDefault="00AE16B4">
      <w:pPr>
        <w:jc w:val="center"/>
        <w:rPr>
          <w:lang w:val="ru-RU"/>
        </w:rPr>
      </w:pPr>
      <w:r w:rsidRPr="00AE16B4">
        <w:rPr>
          <w:b/>
          <w:sz w:val="28"/>
          <w:lang w:val="ru-RU"/>
        </w:rPr>
        <w:t>АНКЕТА О СОСТОЯНИИ ЗДОРОВЬЯ И ОСОБЕННОСТЯХ ХАРАКТЕРА НЕСОВЕРШЕННОЛЕТНЕГО</w:t>
      </w:r>
    </w:p>
    <w:p w14:paraId="69301354" w14:textId="77777777" w:rsidR="00DB0D52" w:rsidRPr="00AE16B4" w:rsidRDefault="00AE16B4" w:rsidP="0041327B">
      <w:pPr>
        <w:jc w:val="center"/>
        <w:rPr>
          <w:lang w:val="ru-RU"/>
        </w:rPr>
      </w:pPr>
      <w:r w:rsidRPr="00AE16B4">
        <w:rPr>
          <w:lang w:val="ru-RU"/>
        </w:rPr>
        <w:t>(предоставляется родителем/законным представителем)</w:t>
      </w:r>
      <w:r w:rsidRPr="00AE16B4">
        <w:rPr>
          <w:lang w:val="ru-RU"/>
        </w:rPr>
        <w:br/>
      </w:r>
    </w:p>
    <w:p w14:paraId="74626058" w14:textId="77777777" w:rsidR="00DB0D52" w:rsidRPr="00AE16B4" w:rsidRDefault="00AE16B4">
      <w:pPr>
        <w:rPr>
          <w:lang w:val="ru-RU"/>
        </w:rPr>
      </w:pPr>
      <w:r w:rsidRPr="00AE16B4">
        <w:rPr>
          <w:b/>
          <w:lang w:val="ru-RU"/>
        </w:rPr>
        <w:t>1. Общие сведения:</w:t>
      </w:r>
    </w:p>
    <w:p w14:paraId="7D170035" w14:textId="7FF3E4B1" w:rsidR="00DB0D52" w:rsidRPr="00AE16B4" w:rsidRDefault="00AE16B4">
      <w:pPr>
        <w:rPr>
          <w:lang w:val="ru-RU"/>
        </w:rPr>
      </w:pPr>
      <w:r w:rsidRPr="00AE16B4">
        <w:rPr>
          <w:lang w:val="ru-RU"/>
        </w:rPr>
        <w:t xml:space="preserve">Фамилия, имя, отчество ребёнка: </w:t>
      </w:r>
      <w:r w:rsidR="00E16B02" w:rsidRPr="00E16B02">
        <w:rPr>
          <w:lang w:val="ru-RU"/>
        </w:rPr>
        <w:t>{{secondName7}}</w:t>
      </w:r>
      <w:r w:rsidR="00E16B02">
        <w:rPr>
          <w:lang w:val="ru-RU"/>
        </w:rPr>
        <w:t xml:space="preserve"> </w:t>
      </w:r>
      <w:r w:rsidR="00E16B02" w:rsidRPr="001B4D45">
        <w:rPr>
          <w:lang w:val="ru-RU"/>
        </w:rPr>
        <w:t>{{name7}}</w:t>
      </w:r>
      <w:r w:rsidR="00E16B02">
        <w:rPr>
          <w:lang w:val="ru-RU"/>
        </w:rPr>
        <w:t xml:space="preserve"> </w:t>
      </w:r>
      <w:r w:rsidR="00E16B02" w:rsidRPr="00E16B02">
        <w:rPr>
          <w:lang w:val="ru-RU"/>
        </w:rPr>
        <w:t>{{thirdName7}}</w:t>
      </w:r>
    </w:p>
    <w:p w14:paraId="766FF559" w14:textId="48346986" w:rsidR="00DB0D52" w:rsidRPr="00AE16B4" w:rsidRDefault="00AE16B4">
      <w:pPr>
        <w:rPr>
          <w:lang w:val="ru-RU"/>
        </w:rPr>
      </w:pPr>
      <w:r w:rsidRPr="00AE16B4">
        <w:rPr>
          <w:lang w:val="ru-RU"/>
        </w:rPr>
        <w:t xml:space="preserve">Дата рождения: </w:t>
      </w:r>
      <w:r w:rsidR="00AF3D3D" w:rsidRPr="00AF3D3D">
        <w:rPr>
          <w:lang w:val="ru-RU"/>
        </w:rPr>
        <w:t>{{bday3}}</w:t>
      </w:r>
    </w:p>
    <w:p w14:paraId="40246087" w14:textId="56596EC4" w:rsidR="00AE16B4" w:rsidRDefault="00AE16B4">
      <w:pPr>
        <w:rPr>
          <w:lang w:val="ru-RU"/>
        </w:rPr>
      </w:pPr>
      <w:r>
        <w:rPr>
          <w:lang w:val="ru-RU"/>
        </w:rPr>
        <w:t>С</w:t>
      </w:r>
      <w:r w:rsidRPr="00AE16B4">
        <w:rPr>
          <w:lang w:val="ru-RU"/>
        </w:rPr>
        <w:t>видетельство о рождении</w:t>
      </w:r>
      <w:r>
        <w:rPr>
          <w:lang w:val="ru-RU"/>
        </w:rPr>
        <w:t>/Паспорт</w:t>
      </w:r>
      <w:r w:rsidRPr="00AE16B4">
        <w:rPr>
          <w:lang w:val="ru-RU"/>
        </w:rPr>
        <w:t>:</w:t>
      </w:r>
      <w:r>
        <w:rPr>
          <w:lang w:val="ru-RU"/>
        </w:rPr>
        <w:t xml:space="preserve"> </w:t>
      </w:r>
      <w:r w:rsidRPr="00AE16B4">
        <w:rPr>
          <w:lang w:val="ru-RU"/>
        </w:rPr>
        <w:t>номер, серия, кем и когда выдано</w:t>
      </w:r>
      <w:r>
        <w:rPr>
          <w:lang w:val="ru-RU"/>
        </w:rPr>
        <w:t xml:space="preserve"> </w:t>
      </w:r>
      <w:r w:rsidR="00AF3D3D" w:rsidRPr="00AF3D3D">
        <w:rPr>
          <w:lang w:val="ru-RU"/>
        </w:rPr>
        <w:t>{{serialSvid2}}{{numSvid2}}{{svidIssuedBy2}}{{svidDate2}}</w:t>
      </w:r>
    </w:p>
    <w:p w14:paraId="4E97E4FF" w14:textId="005A3D87" w:rsidR="00DB0D52" w:rsidRPr="00AE16B4" w:rsidRDefault="00AE16B4">
      <w:pPr>
        <w:rPr>
          <w:lang w:val="ru-RU"/>
        </w:rPr>
      </w:pPr>
      <w:r w:rsidRPr="00AE16B4">
        <w:rPr>
          <w:lang w:val="ru-RU"/>
        </w:rPr>
        <w:t xml:space="preserve">Адрес проживания: </w:t>
      </w:r>
      <w:r w:rsidR="00AF3D3D" w:rsidRPr="00AF3D3D">
        <w:rPr>
          <w:lang w:val="ru-RU"/>
        </w:rPr>
        <w:t>{{address6}}</w:t>
      </w:r>
    </w:p>
    <w:p w14:paraId="3438EF31" w14:textId="56B1E1CA" w:rsidR="00AE16B4" w:rsidRDefault="00AE16B4">
      <w:pPr>
        <w:rPr>
          <w:lang w:val="ru-RU"/>
        </w:rPr>
      </w:pPr>
      <w:r>
        <w:rPr>
          <w:lang w:val="ru-RU"/>
        </w:rPr>
        <w:t>Н</w:t>
      </w:r>
      <w:r w:rsidRPr="00AE16B4">
        <w:rPr>
          <w:lang w:val="ru-RU"/>
        </w:rPr>
        <w:t>азвание учебного заведения, класс, буква (если есть) /название группы</w:t>
      </w:r>
      <w:r>
        <w:rPr>
          <w:lang w:val="ru-RU"/>
        </w:rPr>
        <w:t>:</w:t>
      </w:r>
      <w:r w:rsidR="00AF3D3D" w:rsidRPr="00AF3D3D">
        <w:rPr>
          <w:lang w:val="ru-RU"/>
        </w:rPr>
        <w:t xml:space="preserve"> {{schoolInfo}}</w:t>
      </w:r>
    </w:p>
    <w:p w14:paraId="79387A82" w14:textId="77777777" w:rsidR="00AC0487" w:rsidRDefault="00AE16B4">
      <w:pPr>
        <w:rPr>
          <w:lang w:val="ru-RU"/>
        </w:rPr>
      </w:pPr>
      <w:r w:rsidRPr="00AE16B4">
        <w:rPr>
          <w:lang w:val="ru-RU"/>
        </w:rPr>
        <w:t>Контактный телефон родителей:</w:t>
      </w:r>
    </w:p>
    <w:p w14:paraId="073CFB81" w14:textId="06BC9661" w:rsidR="00DB0D52" w:rsidRDefault="00AE16B4">
      <w:pPr>
        <w:rPr>
          <w:lang w:val="ru-RU"/>
        </w:rPr>
      </w:pPr>
      <w:r w:rsidRPr="00AE16B4">
        <w:rPr>
          <w:lang w:val="ru-RU"/>
        </w:rPr>
        <w:t xml:space="preserve"> </w:t>
      </w:r>
      <w:r w:rsidR="00AC0487">
        <w:rPr>
          <w:lang w:val="ru-RU"/>
        </w:rPr>
        <w:t>1.</w:t>
      </w:r>
      <w:r w:rsidR="00AF3D3D" w:rsidRPr="00E16B02">
        <w:rPr>
          <w:lang w:val="ru-RU"/>
        </w:rPr>
        <w:t xml:space="preserve"> </w:t>
      </w:r>
      <w:r w:rsidR="00AF3D3D" w:rsidRPr="00AF3D3D">
        <w:rPr>
          <w:lang w:val="ru-RU"/>
        </w:rPr>
        <w:t>{{phone5}}</w:t>
      </w:r>
    </w:p>
    <w:p w14:paraId="2E8FDB88" w14:textId="41B3C25F" w:rsidR="00AC0487" w:rsidRPr="00AE16B4" w:rsidRDefault="00AC0487">
      <w:pPr>
        <w:rPr>
          <w:lang w:val="ru-RU"/>
        </w:rPr>
      </w:pPr>
      <w:r>
        <w:rPr>
          <w:lang w:val="ru-RU"/>
        </w:rPr>
        <w:t>2.</w:t>
      </w:r>
      <w:r w:rsidR="00AF3D3D" w:rsidRPr="00E16B02">
        <w:rPr>
          <w:lang w:val="ru-RU"/>
        </w:rPr>
        <w:t xml:space="preserve"> </w:t>
      </w:r>
      <w:r w:rsidR="00AF3D3D" w:rsidRPr="00AF3D3D">
        <w:rPr>
          <w:lang w:val="ru-RU"/>
        </w:rPr>
        <w:t>{{phone6}}</w:t>
      </w:r>
    </w:p>
    <w:p w14:paraId="49892907" w14:textId="726F0036" w:rsidR="00DB0D52" w:rsidRPr="00AE16B4" w:rsidRDefault="00AE16B4">
      <w:pPr>
        <w:rPr>
          <w:lang w:val="ru-RU"/>
        </w:rPr>
      </w:pPr>
      <w:r w:rsidRPr="00AE16B4">
        <w:rPr>
          <w:lang w:val="ru-RU"/>
        </w:rPr>
        <w:t xml:space="preserve">Ф.И.О. законного представителя: </w:t>
      </w:r>
      <w:r w:rsidR="00E16B02" w:rsidRPr="00AF3D3D">
        <w:rPr>
          <w:lang w:val="ru-RU"/>
        </w:rPr>
        <w:t>{{secondName8}}</w:t>
      </w:r>
      <w:r w:rsidR="00E16B02">
        <w:rPr>
          <w:lang w:val="ru-RU"/>
        </w:rPr>
        <w:t xml:space="preserve"> </w:t>
      </w:r>
      <w:r w:rsidR="00E16B02" w:rsidRPr="00AF3D3D">
        <w:rPr>
          <w:lang w:val="ru-RU"/>
        </w:rPr>
        <w:t>{{name8}}</w:t>
      </w:r>
      <w:r w:rsidR="00E16B02">
        <w:rPr>
          <w:lang w:val="ru-RU"/>
        </w:rPr>
        <w:t xml:space="preserve"> </w:t>
      </w:r>
      <w:r w:rsidR="00E16B02" w:rsidRPr="00AF3D3D">
        <w:rPr>
          <w:lang w:val="ru-RU"/>
        </w:rPr>
        <w:t>{{thirdName8}}</w:t>
      </w:r>
      <w:r w:rsidR="00E16B02">
        <w:rPr>
          <w:lang w:val="ru-RU"/>
        </w:rPr>
        <w:t xml:space="preserve"> </w:t>
      </w:r>
    </w:p>
    <w:p w14:paraId="2DF7CEFB" w14:textId="51D02B5C" w:rsidR="00DB0D52" w:rsidRPr="00AE16B4" w:rsidRDefault="00AE16B4">
      <w:pPr>
        <w:rPr>
          <w:lang w:val="ru-RU"/>
        </w:rPr>
      </w:pPr>
      <w:r w:rsidRPr="00AE16B4">
        <w:rPr>
          <w:lang w:val="ru-RU"/>
        </w:rPr>
        <w:t xml:space="preserve">Степень родства: </w:t>
      </w:r>
      <w:r w:rsidR="009B6871" w:rsidRPr="009B6871">
        <w:rPr>
          <w:lang w:val="ru-RU"/>
        </w:rPr>
        <w:t>{{checkbox1}}</w:t>
      </w:r>
      <w:r w:rsidRPr="00AE16B4">
        <w:rPr>
          <w:lang w:val="ru-RU"/>
        </w:rPr>
        <w:t xml:space="preserve"> Родитель </w:t>
      </w:r>
      <w:r w:rsidR="001D6118" w:rsidRPr="001D6118">
        <w:rPr>
          <w:lang w:val="ru-RU"/>
        </w:rPr>
        <w:t>{{checkbox2}}</w:t>
      </w:r>
      <w:r w:rsidRPr="00AE16B4">
        <w:rPr>
          <w:lang w:val="ru-RU"/>
        </w:rPr>
        <w:t xml:space="preserve"> Опекун </w:t>
      </w:r>
      <w:r w:rsidR="001D6118" w:rsidRPr="001D6118">
        <w:rPr>
          <w:lang w:val="ru-RU"/>
        </w:rPr>
        <w:t>{{checkbox3}}</w:t>
      </w:r>
      <w:r w:rsidRPr="00AE16B4">
        <w:rPr>
          <w:lang w:val="ru-RU"/>
        </w:rPr>
        <w:t xml:space="preserve"> Попечитель </w:t>
      </w:r>
      <w:r w:rsidR="001D6118" w:rsidRPr="001D6118">
        <w:rPr>
          <w:lang w:val="ru-RU"/>
        </w:rPr>
        <w:t>{{checkbox4}}</w:t>
      </w:r>
      <w:r w:rsidRPr="00AE16B4">
        <w:rPr>
          <w:lang w:val="ru-RU"/>
        </w:rPr>
        <w:t xml:space="preserve"> Иное: </w:t>
      </w:r>
      <w:r w:rsidR="00CA3DE7" w:rsidRPr="00CA3DE7">
        <w:rPr>
          <w:lang w:val="ru-RU"/>
        </w:rPr>
        <w:t>{{parentDetails}}</w:t>
      </w:r>
    </w:p>
    <w:p w14:paraId="16CC3A12" w14:textId="77777777" w:rsidR="00DB0D52" w:rsidRDefault="00AE16B4">
      <w:pPr>
        <w:rPr>
          <w:b/>
          <w:lang w:val="ru-RU"/>
        </w:rPr>
      </w:pPr>
      <w:r w:rsidRPr="00AE16B4">
        <w:rPr>
          <w:b/>
          <w:lang w:val="ru-RU"/>
        </w:rPr>
        <w:br/>
        <w:t>2. Медицинские сведения:</w:t>
      </w:r>
    </w:p>
    <w:p w14:paraId="33DC7192" w14:textId="69A08951" w:rsidR="0041327B" w:rsidRPr="00AE16B4" w:rsidRDefault="0041327B">
      <w:pPr>
        <w:rPr>
          <w:lang w:val="ru-RU"/>
        </w:rPr>
      </w:pPr>
      <w:r w:rsidRPr="0041327B">
        <w:rPr>
          <w:lang w:val="ru-RU"/>
        </w:rPr>
        <w:t>□</w:t>
      </w:r>
      <w:r>
        <w:rPr>
          <w:lang w:val="ru-RU"/>
        </w:rPr>
        <w:t xml:space="preserve"> Рост/Вес </w:t>
      </w:r>
      <w:r w:rsidR="00CA3DE7" w:rsidRPr="00CA3DE7">
        <w:rPr>
          <w:lang w:val="ru-RU"/>
        </w:rPr>
        <w:t>{{wh}}</w:t>
      </w:r>
    </w:p>
    <w:p w14:paraId="2AFDCE40" w14:textId="59E5E63A" w:rsidR="00DB0D52" w:rsidRPr="00AE16B4" w:rsidRDefault="001D6118">
      <w:pPr>
        <w:rPr>
          <w:lang w:val="ru-RU"/>
        </w:rPr>
      </w:pPr>
      <w:r w:rsidRPr="001D6118">
        <w:rPr>
          <w:lang w:val="ru-RU"/>
        </w:rPr>
        <w:t>{{checkbox5}}</w:t>
      </w:r>
      <w:r w:rsidR="00AE16B4" w:rsidRPr="00AE16B4">
        <w:rPr>
          <w:lang w:val="ru-RU"/>
        </w:rPr>
        <w:t xml:space="preserve"> Нет хронических заболеваний</w:t>
      </w:r>
    </w:p>
    <w:p w14:paraId="65DE296A" w14:textId="520BA782" w:rsidR="00DB0D52" w:rsidRPr="00AE16B4" w:rsidRDefault="001D6118">
      <w:pPr>
        <w:rPr>
          <w:lang w:val="ru-RU"/>
        </w:rPr>
      </w:pPr>
      <w:r w:rsidRPr="001D6118">
        <w:rPr>
          <w:lang w:val="ru-RU"/>
        </w:rPr>
        <w:t>{{checkbox6}}</w:t>
      </w:r>
      <w:r w:rsidR="00AE16B4" w:rsidRPr="00AE16B4">
        <w:rPr>
          <w:lang w:val="ru-RU"/>
        </w:rPr>
        <w:t xml:space="preserve"> Есть хронические заболевания. Указать: </w:t>
      </w:r>
      <w:r w:rsidR="00CA3DE7" w:rsidRPr="00CA3DE7">
        <w:rPr>
          <w:lang w:val="ru-RU"/>
        </w:rPr>
        <w:t>{{sympts}}</w:t>
      </w:r>
    </w:p>
    <w:p w14:paraId="16E7C23E" w14:textId="7AD7D03A" w:rsidR="00DB0D52" w:rsidRPr="00AE16B4" w:rsidRDefault="001D6118">
      <w:pPr>
        <w:rPr>
          <w:lang w:val="ru-RU"/>
        </w:rPr>
      </w:pPr>
      <w:r w:rsidRPr="001D6118">
        <w:rPr>
          <w:lang w:val="ru-RU"/>
        </w:rPr>
        <w:t>{{checkbox7}}</w:t>
      </w:r>
      <w:r w:rsidR="00AE16B4" w:rsidRPr="00AE16B4">
        <w:rPr>
          <w:lang w:val="ru-RU"/>
        </w:rPr>
        <w:t xml:space="preserve"> Нет аллергий</w:t>
      </w:r>
    </w:p>
    <w:p w14:paraId="54138C3B" w14:textId="680F90E8" w:rsidR="00DB0D52" w:rsidRPr="00AE16B4" w:rsidRDefault="001D6118">
      <w:pPr>
        <w:rPr>
          <w:lang w:val="ru-RU"/>
        </w:rPr>
      </w:pPr>
      <w:r w:rsidRPr="001D6118">
        <w:rPr>
          <w:lang w:val="ru-RU"/>
        </w:rPr>
        <w:t>{{checkbox8}}</w:t>
      </w:r>
      <w:r w:rsidR="00AE16B4" w:rsidRPr="00AE16B4">
        <w:rPr>
          <w:lang w:val="ru-RU"/>
        </w:rPr>
        <w:t xml:space="preserve"> Есть аллергии. Указать: </w:t>
      </w:r>
      <w:r w:rsidR="00CA3DE7" w:rsidRPr="00CA3DE7">
        <w:rPr>
          <w:lang w:val="ru-RU"/>
        </w:rPr>
        <w:t>{{allergy}}</w:t>
      </w:r>
    </w:p>
    <w:p w14:paraId="0CF786C2" w14:textId="0B31426F" w:rsidR="00DB0D52" w:rsidRPr="00AE16B4" w:rsidRDefault="001D6118">
      <w:pPr>
        <w:rPr>
          <w:lang w:val="ru-RU"/>
        </w:rPr>
      </w:pPr>
      <w:r w:rsidRPr="001D6118">
        <w:rPr>
          <w:lang w:val="ru-RU"/>
        </w:rPr>
        <w:t>{{checkbox9}}</w:t>
      </w:r>
      <w:r w:rsidR="00AE16B4" w:rsidRPr="00AE16B4">
        <w:rPr>
          <w:lang w:val="ru-RU"/>
        </w:rPr>
        <w:t xml:space="preserve"> Нет индивидуальных реакций на стресс/нагрузку</w:t>
      </w:r>
    </w:p>
    <w:p w14:paraId="0EF9735B" w14:textId="107EA8E2" w:rsidR="00DB0D52" w:rsidRPr="00AE16B4" w:rsidRDefault="001D6118">
      <w:pPr>
        <w:rPr>
          <w:lang w:val="ru-RU"/>
        </w:rPr>
      </w:pPr>
      <w:r w:rsidRPr="001D6118">
        <w:rPr>
          <w:lang w:val="ru-RU"/>
        </w:rPr>
        <w:t>{{checkbox10}}</w:t>
      </w:r>
      <w:r w:rsidR="00AE16B4" w:rsidRPr="00AE16B4">
        <w:rPr>
          <w:lang w:val="ru-RU"/>
        </w:rPr>
        <w:t xml:space="preserve"> Есть реакции. Указать: </w:t>
      </w:r>
      <w:r w:rsidR="00CA3DE7" w:rsidRPr="00CA3DE7">
        <w:rPr>
          <w:lang w:val="ru-RU"/>
        </w:rPr>
        <w:t>{{stress}}</w:t>
      </w:r>
    </w:p>
    <w:p w14:paraId="12CB2A5A" w14:textId="6F93D9EE" w:rsidR="00DB0D52" w:rsidRPr="00AE16B4" w:rsidRDefault="00AE16B4">
      <w:pPr>
        <w:rPr>
          <w:lang w:val="ru-RU"/>
        </w:rPr>
      </w:pPr>
      <w:r w:rsidRPr="00AE16B4">
        <w:rPr>
          <w:lang w:val="ru-RU"/>
        </w:rPr>
        <w:lastRenderedPageBreak/>
        <w:t xml:space="preserve">Перенесённые заболевания за последние 12 месяцев: </w:t>
      </w:r>
      <w:r w:rsidR="00CA3DE7" w:rsidRPr="00CA3DE7">
        <w:rPr>
          <w:lang w:val="ru-RU"/>
        </w:rPr>
        <w:t>{{injures}}</w:t>
      </w:r>
    </w:p>
    <w:p w14:paraId="17246C54" w14:textId="28B949C4" w:rsidR="00DB0D52" w:rsidRPr="00AE16B4" w:rsidRDefault="001D6118">
      <w:pPr>
        <w:rPr>
          <w:lang w:val="ru-RU"/>
        </w:rPr>
      </w:pPr>
      <w:r w:rsidRPr="001D6118">
        <w:rPr>
          <w:lang w:val="ru-RU"/>
        </w:rPr>
        <w:t>{{checkbox11}}</w:t>
      </w:r>
      <w:r w:rsidR="00AE16B4" w:rsidRPr="00AE16B4">
        <w:rPr>
          <w:lang w:val="ru-RU"/>
        </w:rPr>
        <w:t xml:space="preserve"> Нет противопоказаний к физическим нагрузкам</w:t>
      </w:r>
    </w:p>
    <w:p w14:paraId="6B5C9DBE" w14:textId="342F5D1D" w:rsidR="00DB0D52" w:rsidRPr="00AE16B4" w:rsidRDefault="001D6118">
      <w:pPr>
        <w:rPr>
          <w:lang w:val="ru-RU"/>
        </w:rPr>
      </w:pPr>
      <w:r w:rsidRPr="001D6118">
        <w:rPr>
          <w:lang w:val="ru-RU"/>
        </w:rPr>
        <w:t>{{checkbox12}}</w:t>
      </w:r>
      <w:r w:rsidR="00AE16B4" w:rsidRPr="00AE16B4">
        <w:rPr>
          <w:lang w:val="ru-RU"/>
        </w:rPr>
        <w:t xml:space="preserve"> Есть противопоказания. Указать: </w:t>
      </w:r>
      <w:r w:rsidR="00CA3DE7" w:rsidRPr="00CA3DE7">
        <w:rPr>
          <w:lang w:val="ru-RU"/>
        </w:rPr>
        <w:t>{{contraind}}</w:t>
      </w:r>
    </w:p>
    <w:p w14:paraId="5B1C69F3" w14:textId="3FFA3301" w:rsidR="00DB0D52" w:rsidRPr="00AE16B4" w:rsidRDefault="001D6118">
      <w:pPr>
        <w:rPr>
          <w:lang w:val="ru-RU"/>
        </w:rPr>
      </w:pPr>
      <w:r w:rsidRPr="001D6118">
        <w:rPr>
          <w:lang w:val="ru-RU"/>
        </w:rPr>
        <w:t>{{checkbox13}}</w:t>
      </w:r>
      <w:r w:rsidR="00AE16B4" w:rsidRPr="00AE16B4">
        <w:rPr>
          <w:lang w:val="ru-RU"/>
        </w:rPr>
        <w:t xml:space="preserve"> Нет особенностей питания</w:t>
      </w:r>
    </w:p>
    <w:p w14:paraId="6C1966B7" w14:textId="3F7DCBB3" w:rsidR="00DB0D52" w:rsidRPr="00AE16B4" w:rsidRDefault="001D6118">
      <w:pPr>
        <w:rPr>
          <w:lang w:val="ru-RU"/>
        </w:rPr>
      </w:pPr>
      <w:r w:rsidRPr="001D6118">
        <w:rPr>
          <w:lang w:val="ru-RU"/>
        </w:rPr>
        <w:t>{{checkbox14}}</w:t>
      </w:r>
      <w:r w:rsidR="00AE16B4" w:rsidRPr="00AE16B4">
        <w:rPr>
          <w:lang w:val="ru-RU"/>
        </w:rPr>
        <w:t xml:space="preserve"> Есть особенности питания. Указать: </w:t>
      </w:r>
      <w:r w:rsidR="00CA3DE7" w:rsidRPr="00CA3DE7">
        <w:rPr>
          <w:lang w:val="ru-RU"/>
        </w:rPr>
        <w:t>{{specFood}}</w:t>
      </w:r>
    </w:p>
    <w:p w14:paraId="258679B6" w14:textId="55C20A2C" w:rsidR="00DB0D52" w:rsidRPr="00AE16B4" w:rsidRDefault="001D6118">
      <w:pPr>
        <w:rPr>
          <w:lang w:val="ru-RU"/>
        </w:rPr>
      </w:pPr>
      <w:r w:rsidRPr="001D6118">
        <w:rPr>
          <w:lang w:val="ru-RU"/>
        </w:rPr>
        <w:t>{{checkbox15}}</w:t>
      </w:r>
      <w:r w:rsidR="00AE16B4" w:rsidRPr="00AE16B4">
        <w:rPr>
          <w:lang w:val="ru-RU"/>
        </w:rPr>
        <w:t xml:space="preserve"> Нет инвалидности / мед. группы</w:t>
      </w:r>
    </w:p>
    <w:p w14:paraId="32F7FF14" w14:textId="0837ECEF" w:rsidR="00DB0D52" w:rsidRPr="00AE16B4" w:rsidRDefault="001D6118">
      <w:pPr>
        <w:rPr>
          <w:lang w:val="ru-RU"/>
        </w:rPr>
      </w:pPr>
      <w:r w:rsidRPr="001D6118">
        <w:rPr>
          <w:lang w:val="ru-RU"/>
        </w:rPr>
        <w:t>{{checkbox16}}</w:t>
      </w:r>
      <w:r w:rsidR="00AE16B4" w:rsidRPr="00AE16B4">
        <w:rPr>
          <w:lang w:val="ru-RU"/>
        </w:rPr>
        <w:t xml:space="preserve"> Есть инвалидность. Группа: </w:t>
      </w:r>
      <w:r w:rsidR="00AF3D3D" w:rsidRPr="00AF3D3D">
        <w:rPr>
          <w:lang w:val="ru-RU"/>
        </w:rPr>
        <w:t>{{invalid}}</w:t>
      </w:r>
      <w:r w:rsidR="00AE16B4" w:rsidRPr="00AE16B4">
        <w:rPr>
          <w:lang w:val="ru-RU"/>
        </w:rPr>
        <w:t xml:space="preserve">, диагноз: </w:t>
      </w:r>
      <w:r w:rsidR="00AF3D3D" w:rsidRPr="00AF3D3D">
        <w:rPr>
          <w:lang w:val="ru-RU"/>
        </w:rPr>
        <w:t>{{invalid2}}</w:t>
      </w:r>
    </w:p>
    <w:p w14:paraId="6F017270" w14:textId="77777777" w:rsidR="00DB0D52" w:rsidRPr="00AE16B4" w:rsidRDefault="00AE16B4">
      <w:pPr>
        <w:rPr>
          <w:lang w:val="ru-RU"/>
        </w:rPr>
      </w:pPr>
      <w:r w:rsidRPr="00AE16B4">
        <w:rPr>
          <w:b/>
          <w:lang w:val="ru-RU"/>
        </w:rPr>
        <w:br/>
        <w:t>3. Особенности поведения, характера, психоэмоционального состояния:</w:t>
      </w:r>
    </w:p>
    <w:p w14:paraId="25901A2A" w14:textId="5D9B8705" w:rsidR="00DB0D52" w:rsidRPr="00AE16B4" w:rsidRDefault="001D6118">
      <w:pPr>
        <w:rPr>
          <w:lang w:val="ru-RU"/>
        </w:rPr>
      </w:pPr>
      <w:r w:rsidRPr="001D6118">
        <w:rPr>
          <w:lang w:val="ru-RU"/>
        </w:rPr>
        <w:t>{{checkbox17}}</w:t>
      </w:r>
      <w:r w:rsidR="00AE16B4" w:rsidRPr="00AE16B4">
        <w:rPr>
          <w:lang w:val="ru-RU"/>
        </w:rPr>
        <w:t xml:space="preserve"> Повышенная активность / гиперактивность</w:t>
      </w:r>
    </w:p>
    <w:p w14:paraId="24489141" w14:textId="14579DE9" w:rsidR="00DB0D52" w:rsidRPr="00AE16B4" w:rsidRDefault="001D6118">
      <w:pPr>
        <w:rPr>
          <w:lang w:val="ru-RU"/>
        </w:rPr>
      </w:pPr>
      <w:r w:rsidRPr="001D6118">
        <w:rPr>
          <w:lang w:val="ru-RU"/>
        </w:rPr>
        <w:t>{{checkbox18}}</w:t>
      </w:r>
      <w:r w:rsidR="00AE16B4" w:rsidRPr="00AE16B4">
        <w:rPr>
          <w:lang w:val="ru-RU"/>
        </w:rPr>
        <w:t xml:space="preserve"> Склонность к тревожности / страхам</w:t>
      </w:r>
    </w:p>
    <w:p w14:paraId="0EF935D8" w14:textId="641FE6CA" w:rsidR="00DB0D52" w:rsidRPr="00AE16B4" w:rsidRDefault="001D6118">
      <w:pPr>
        <w:rPr>
          <w:lang w:val="ru-RU"/>
        </w:rPr>
      </w:pPr>
      <w:r w:rsidRPr="001D6118">
        <w:rPr>
          <w:lang w:val="ru-RU"/>
        </w:rPr>
        <w:t>{{checkbox19}}</w:t>
      </w:r>
      <w:r w:rsidR="00AE16B4" w:rsidRPr="00AE16B4">
        <w:rPr>
          <w:lang w:val="ru-RU"/>
        </w:rPr>
        <w:t xml:space="preserve"> Замкнутость / трудности в общении</w:t>
      </w:r>
    </w:p>
    <w:p w14:paraId="09936109" w14:textId="2ADEAB69" w:rsidR="00DB0D52" w:rsidRPr="00AE16B4" w:rsidRDefault="001D6118">
      <w:pPr>
        <w:rPr>
          <w:lang w:val="ru-RU"/>
        </w:rPr>
      </w:pPr>
      <w:r w:rsidRPr="001D6118">
        <w:rPr>
          <w:lang w:val="ru-RU"/>
        </w:rPr>
        <w:t>{{checkbox20}}</w:t>
      </w:r>
      <w:r w:rsidR="00AE16B4" w:rsidRPr="00AE16B4">
        <w:rPr>
          <w:lang w:val="ru-RU"/>
        </w:rPr>
        <w:t xml:space="preserve"> Конфликтность / агрессия</w:t>
      </w:r>
    </w:p>
    <w:p w14:paraId="75FE4745" w14:textId="5B95910E" w:rsidR="00DB0D52" w:rsidRPr="00AE16B4" w:rsidRDefault="001D6118">
      <w:pPr>
        <w:rPr>
          <w:lang w:val="ru-RU"/>
        </w:rPr>
      </w:pPr>
      <w:r w:rsidRPr="001D6118">
        <w:rPr>
          <w:lang w:val="ru-RU"/>
        </w:rPr>
        <w:t>{{checkbox21}}</w:t>
      </w:r>
      <w:r w:rsidR="00AE16B4" w:rsidRPr="00AE16B4">
        <w:rPr>
          <w:lang w:val="ru-RU"/>
        </w:rPr>
        <w:t xml:space="preserve"> Быстрая утомляемость</w:t>
      </w:r>
    </w:p>
    <w:p w14:paraId="37011A54" w14:textId="6301F175" w:rsidR="00DB0D52" w:rsidRPr="00AE16B4" w:rsidRDefault="001D6118">
      <w:pPr>
        <w:rPr>
          <w:lang w:val="ru-RU"/>
        </w:rPr>
      </w:pPr>
      <w:r w:rsidRPr="001D6118">
        <w:rPr>
          <w:lang w:val="ru-RU"/>
        </w:rPr>
        <w:t>{{checkbox22}}</w:t>
      </w:r>
      <w:r w:rsidR="00AE16B4" w:rsidRPr="00AE16B4">
        <w:rPr>
          <w:lang w:val="ru-RU"/>
        </w:rPr>
        <w:t xml:space="preserve"> Требуется психологическая поддержка</w:t>
      </w:r>
    </w:p>
    <w:p w14:paraId="405BD086" w14:textId="66963C9C" w:rsidR="00DB0D52" w:rsidRPr="00AE16B4" w:rsidRDefault="001D6118">
      <w:pPr>
        <w:rPr>
          <w:lang w:val="ru-RU"/>
        </w:rPr>
      </w:pPr>
      <w:r w:rsidRPr="001D6118">
        <w:rPr>
          <w:lang w:val="ru-RU"/>
        </w:rPr>
        <w:t>{{checkbox23}}</w:t>
      </w:r>
      <w:r w:rsidR="00AE16B4" w:rsidRPr="00AE16B4">
        <w:rPr>
          <w:lang w:val="ru-RU"/>
        </w:rPr>
        <w:t xml:space="preserve"> Иное: </w:t>
      </w:r>
      <w:r w:rsidR="00CA3DE7" w:rsidRPr="00CA3DE7">
        <w:rPr>
          <w:lang w:val="ru-RU"/>
        </w:rPr>
        <w:t>{{others}}</w:t>
      </w:r>
    </w:p>
    <w:p w14:paraId="1D5B6D83" w14:textId="77777777" w:rsidR="00DB0D52" w:rsidRPr="00AE16B4" w:rsidRDefault="00AE16B4">
      <w:pPr>
        <w:rPr>
          <w:lang w:val="ru-RU"/>
        </w:rPr>
      </w:pPr>
      <w:r w:rsidRPr="00AE16B4">
        <w:rPr>
          <w:b/>
          <w:lang w:val="ru-RU"/>
        </w:rPr>
        <w:br/>
        <w:t>4. Согласие</w:t>
      </w:r>
    </w:p>
    <w:p w14:paraId="57850358" w14:textId="77777777" w:rsidR="00DB0D52" w:rsidRPr="00AE16B4" w:rsidRDefault="00AE16B4">
      <w:pPr>
        <w:rPr>
          <w:lang w:val="ru-RU"/>
        </w:rPr>
      </w:pPr>
      <w:r w:rsidRPr="00AE16B4">
        <w:rPr>
          <w:lang w:val="ru-RU"/>
        </w:rPr>
        <w:t>Настоящим подтверждаю, что предоставленные сведения являются достоверными и актуальными. В случае изменения состояния здоровья, обязуюсь незамедлительно уведомить представителей МОО «СПЕЦВЗВОД».</w:t>
      </w:r>
      <w:r w:rsidRPr="00AE16B4">
        <w:rPr>
          <w:lang w:val="ru-RU"/>
        </w:rPr>
        <w:br/>
        <w:t>Также даю информированное согласие на обработку персональных данных, включая медицинские сведения, в соответствии с Федеральным законом № 152-ФЗ «О персональных данных» исключительно для обеспечения безопасности ребёнка и соблюдения требований законодательства.</w:t>
      </w:r>
    </w:p>
    <w:p w14:paraId="24DE2F1F" w14:textId="77777777" w:rsidR="00DB0D52" w:rsidRPr="00AE16B4" w:rsidRDefault="00AE16B4">
      <w:pPr>
        <w:rPr>
          <w:lang w:val="ru-RU"/>
        </w:rPr>
      </w:pPr>
      <w:r w:rsidRPr="00AE16B4">
        <w:rPr>
          <w:lang w:val="ru-RU"/>
        </w:rPr>
        <w:br/>
        <w:t>Дата заполнения: «___» ____________ 20__ г.</w:t>
      </w:r>
    </w:p>
    <w:p w14:paraId="1432CA0A" w14:textId="6F9B8642" w:rsidR="00DB0D52" w:rsidRPr="00AE16B4" w:rsidRDefault="00AE16B4">
      <w:pPr>
        <w:rPr>
          <w:lang w:val="ru-RU"/>
        </w:rPr>
      </w:pPr>
      <w:r w:rsidRPr="00AE16B4">
        <w:rPr>
          <w:lang w:val="ru-RU"/>
        </w:rPr>
        <w:t>Подпись законного представителя: ____________</w:t>
      </w:r>
      <w:r w:rsidR="00AC0487">
        <w:rPr>
          <w:lang w:val="ru-RU"/>
        </w:rPr>
        <w:t xml:space="preserve"> </w:t>
      </w:r>
      <w:r w:rsidRPr="00AE16B4">
        <w:rPr>
          <w:lang w:val="ru-RU"/>
        </w:rPr>
        <w:t>Ф.И.О.:</w:t>
      </w:r>
      <w:r w:rsidR="00AC0487">
        <w:rPr>
          <w:lang w:val="ru-RU"/>
        </w:rPr>
        <w:t>______________________</w:t>
      </w:r>
    </w:p>
    <w:sectPr w:rsidR="00DB0D52" w:rsidRPr="00AE16B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B4D45"/>
    <w:rsid w:val="001D6118"/>
    <w:rsid w:val="001E55A0"/>
    <w:rsid w:val="0029639D"/>
    <w:rsid w:val="00326F90"/>
    <w:rsid w:val="0041327B"/>
    <w:rsid w:val="009B6871"/>
    <w:rsid w:val="00AA1D8D"/>
    <w:rsid w:val="00AC0487"/>
    <w:rsid w:val="00AE16B4"/>
    <w:rsid w:val="00AF3D3D"/>
    <w:rsid w:val="00B47730"/>
    <w:rsid w:val="00CA3DE7"/>
    <w:rsid w:val="00CB0664"/>
    <w:rsid w:val="00DB0D52"/>
    <w:rsid w:val="00E16B02"/>
    <w:rsid w:val="00F464E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C48AA5"/>
  <w14:defaultImageDpi w14:val="300"/>
  <w15:docId w15:val="{F5762170-C371-4452-8112-6A27EACA2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2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5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8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0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8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7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1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8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8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9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5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9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778338-DE6B-480F-9ECE-722239C84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son</cp:lastModifiedBy>
  <cp:revision>8</cp:revision>
  <dcterms:created xsi:type="dcterms:W3CDTF">2025-06-12T16:43:00Z</dcterms:created>
  <dcterms:modified xsi:type="dcterms:W3CDTF">2025-06-16T17:28:00Z</dcterms:modified>
  <cp:category/>
</cp:coreProperties>
</file>